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1FF" w:rsidRDefault="00532D40" w:rsidP="009042A2">
      <w:r>
        <w:t>ПРОЕКТ</w:t>
      </w:r>
    </w:p>
    <w:p w:rsidR="00A441FF" w:rsidRDefault="00F649BB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18160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4" name="Рисунок 4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41FF" w:rsidRDefault="00A441FF"/>
    <w:p w:rsidR="00A441FF" w:rsidRDefault="00A441FF"/>
    <w:p w:rsidR="00A441FF" w:rsidRDefault="00A441FF"/>
    <w:p w:rsidR="00A441FF" w:rsidRDefault="00A441FF"/>
    <w:p w:rsidR="00723D92" w:rsidRPr="00723D92" w:rsidRDefault="00723D92" w:rsidP="00A441FF">
      <w:pPr>
        <w:jc w:val="center"/>
        <w:rPr>
          <w:b/>
          <w:caps/>
          <w:sz w:val="36"/>
          <w:szCs w:val="36"/>
        </w:rPr>
      </w:pPr>
      <w:r w:rsidRPr="00723D92">
        <w:rPr>
          <w:b/>
          <w:caps/>
          <w:sz w:val="36"/>
          <w:szCs w:val="36"/>
        </w:rPr>
        <w:t xml:space="preserve">АДМИНИСТРАЦИЯ </w:t>
      </w:r>
    </w:p>
    <w:p w:rsidR="008F6E77" w:rsidRPr="00CF4465" w:rsidRDefault="00A441FF" w:rsidP="00A441FF">
      <w:pPr>
        <w:jc w:val="center"/>
        <w:rPr>
          <w:b/>
          <w:caps/>
          <w:sz w:val="28"/>
          <w:szCs w:val="28"/>
        </w:rPr>
      </w:pPr>
      <w:r w:rsidRPr="00CF4465">
        <w:rPr>
          <w:b/>
          <w:caps/>
          <w:sz w:val="28"/>
          <w:szCs w:val="28"/>
        </w:rPr>
        <w:t>Сызранского района Самарской области</w:t>
      </w:r>
    </w:p>
    <w:p w:rsidR="00A441FF" w:rsidRPr="00A441FF" w:rsidRDefault="00A441FF" w:rsidP="00A441FF">
      <w:pPr>
        <w:jc w:val="center"/>
        <w:rPr>
          <w:b/>
          <w:caps/>
          <w:sz w:val="20"/>
          <w:szCs w:val="20"/>
        </w:rPr>
      </w:pPr>
    </w:p>
    <w:p w:rsidR="00A441FF" w:rsidRPr="00964198" w:rsidRDefault="00A60572" w:rsidP="00A441FF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Постановление</w:t>
      </w:r>
    </w:p>
    <w:p w:rsidR="00A441FF" w:rsidRPr="00A441FF" w:rsidRDefault="00A441FF" w:rsidP="00A441FF">
      <w:pPr>
        <w:jc w:val="center"/>
        <w:rPr>
          <w:b/>
          <w:caps/>
          <w:sz w:val="20"/>
          <w:szCs w:val="20"/>
        </w:rPr>
      </w:pPr>
    </w:p>
    <w:p w:rsidR="00A441FF" w:rsidRDefault="00850F51">
      <w:r w:rsidRPr="00CE25A2">
        <w:rPr>
          <w:sz w:val="28"/>
          <w:szCs w:val="28"/>
        </w:rPr>
        <w:t>«</w:t>
      </w:r>
      <w:r w:rsidR="00442E96" w:rsidRPr="00CE25A2">
        <w:rPr>
          <w:sz w:val="28"/>
          <w:szCs w:val="28"/>
        </w:rPr>
        <w:t>____</w:t>
      </w:r>
      <w:r w:rsidRPr="00CE25A2">
        <w:rPr>
          <w:sz w:val="28"/>
          <w:szCs w:val="28"/>
        </w:rPr>
        <w:t>»</w:t>
      </w:r>
      <w:r w:rsidR="00442E96" w:rsidRPr="00CE25A2">
        <w:rPr>
          <w:sz w:val="28"/>
          <w:szCs w:val="28"/>
        </w:rPr>
        <w:t>___________</w:t>
      </w:r>
      <w:r w:rsidR="004017FC" w:rsidRPr="00CE25A2">
        <w:rPr>
          <w:sz w:val="28"/>
          <w:szCs w:val="28"/>
        </w:rPr>
        <w:t>20</w:t>
      </w:r>
      <w:r w:rsidR="009532AD">
        <w:rPr>
          <w:sz w:val="28"/>
          <w:szCs w:val="28"/>
        </w:rPr>
        <w:t>2</w:t>
      </w:r>
      <w:r w:rsidR="00A53D57">
        <w:rPr>
          <w:sz w:val="28"/>
          <w:szCs w:val="28"/>
        </w:rPr>
        <w:t>__</w:t>
      </w:r>
      <w:r w:rsidR="00CE25A2">
        <w:rPr>
          <w:sz w:val="28"/>
          <w:szCs w:val="28"/>
        </w:rPr>
        <w:t>г.</w:t>
      </w:r>
      <w:r w:rsidR="0005421A" w:rsidRPr="00CE25A2">
        <w:rPr>
          <w:sz w:val="28"/>
          <w:szCs w:val="28"/>
        </w:rPr>
        <w:t xml:space="preserve">                                                    </w:t>
      </w:r>
      <w:r w:rsidR="00344AFF">
        <w:rPr>
          <w:sz w:val="28"/>
          <w:szCs w:val="28"/>
        </w:rPr>
        <w:t xml:space="preserve">     </w:t>
      </w:r>
      <w:r w:rsidR="0005421A" w:rsidRPr="00CE25A2">
        <w:rPr>
          <w:sz w:val="28"/>
          <w:szCs w:val="28"/>
        </w:rPr>
        <w:t xml:space="preserve"> </w:t>
      </w:r>
      <w:r w:rsidR="00344AFF">
        <w:rPr>
          <w:sz w:val="28"/>
          <w:szCs w:val="28"/>
        </w:rPr>
        <w:tab/>
      </w:r>
      <w:r w:rsidR="00A441FF" w:rsidRPr="004E23EC">
        <w:rPr>
          <w:sz w:val="28"/>
          <w:szCs w:val="28"/>
        </w:rPr>
        <w:t xml:space="preserve">№ </w:t>
      </w:r>
      <w:r w:rsidR="00442E96" w:rsidRPr="004E23EC">
        <w:rPr>
          <w:sz w:val="28"/>
          <w:szCs w:val="28"/>
        </w:rPr>
        <w:t>_____</w:t>
      </w:r>
      <w:r w:rsidR="0005421A" w:rsidRPr="004E23EC">
        <w:rPr>
          <w:sz w:val="28"/>
          <w:szCs w:val="28"/>
        </w:rPr>
        <w:t>___</w:t>
      </w:r>
    </w:p>
    <w:p w:rsidR="007E59CE" w:rsidRDefault="007E59CE"/>
    <w:p w:rsidR="005D7EAA" w:rsidRDefault="005D7EAA"/>
    <w:p w:rsidR="00AF7FC2" w:rsidRDefault="006D744B" w:rsidP="00AF7FC2">
      <w:pPr>
        <w:pStyle w:val="21"/>
        <w:ind w:left="0"/>
        <w:jc w:val="center"/>
        <w:rPr>
          <w:b/>
          <w:sz w:val="28"/>
          <w:szCs w:val="28"/>
        </w:rPr>
      </w:pPr>
      <w:r w:rsidRPr="009262FA">
        <w:rPr>
          <w:b/>
          <w:sz w:val="28"/>
          <w:szCs w:val="28"/>
        </w:rPr>
        <w:t xml:space="preserve">О </w:t>
      </w:r>
      <w:r w:rsidR="00AF7FC2">
        <w:rPr>
          <w:b/>
          <w:sz w:val="28"/>
          <w:szCs w:val="28"/>
        </w:rPr>
        <w:t xml:space="preserve">выявлении правообладателя ранее </w:t>
      </w:r>
    </w:p>
    <w:p w:rsidR="006D744B" w:rsidRDefault="00AF7FC2" w:rsidP="00AF7FC2">
      <w:pPr>
        <w:pStyle w:val="21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тенного земельного участка</w:t>
      </w:r>
    </w:p>
    <w:p w:rsidR="005D7EAA" w:rsidRDefault="005D7EAA"/>
    <w:p w:rsidR="005D7EAA" w:rsidRDefault="00A2486E" w:rsidP="007A6361">
      <w:pPr>
        <w:pStyle w:val="1"/>
        <w:ind w:firstLine="709"/>
        <w:jc w:val="both"/>
        <w:rPr>
          <w:sz w:val="28"/>
        </w:rPr>
      </w:pPr>
      <w:r w:rsidRPr="009F3E45">
        <w:rPr>
          <w:sz w:val="28"/>
          <w:szCs w:val="28"/>
        </w:rPr>
        <w:t xml:space="preserve">В рамках реализации Федерального закона от 30.12.2020г. №518-ФЗ </w:t>
      </w:r>
      <w:r>
        <w:rPr>
          <w:sz w:val="28"/>
          <w:szCs w:val="28"/>
        </w:rPr>
        <w:t xml:space="preserve">                     </w:t>
      </w:r>
      <w:r w:rsidRPr="009F3E45">
        <w:rPr>
          <w:sz w:val="28"/>
          <w:szCs w:val="28"/>
        </w:rPr>
        <w:t xml:space="preserve">«О внесении изменений в отдельные законодательные акты Российской Федерации» в отношении </w:t>
      </w:r>
      <w:r w:rsidRPr="009B4ED9">
        <w:rPr>
          <w:sz w:val="28"/>
          <w:szCs w:val="28"/>
        </w:rPr>
        <w:t>ран</w:t>
      </w:r>
      <w:r>
        <w:rPr>
          <w:sz w:val="28"/>
          <w:szCs w:val="28"/>
        </w:rPr>
        <w:t>ее учтенного земельного участка и в соответствии со</w:t>
      </w:r>
      <w:r w:rsidRPr="009F3E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</w:t>
      </w:r>
      <w:r w:rsidRPr="009F3E45">
        <w:rPr>
          <w:sz w:val="28"/>
          <w:szCs w:val="28"/>
        </w:rPr>
        <w:t>69.1 Ф</w:t>
      </w:r>
      <w:r>
        <w:rPr>
          <w:sz w:val="28"/>
          <w:szCs w:val="28"/>
        </w:rPr>
        <w:t>едерального закона</w:t>
      </w:r>
      <w:r w:rsidRPr="009F3E45">
        <w:rPr>
          <w:sz w:val="28"/>
          <w:szCs w:val="28"/>
        </w:rPr>
        <w:t xml:space="preserve"> от 13.07.2015 </w:t>
      </w:r>
      <w:r>
        <w:rPr>
          <w:sz w:val="28"/>
          <w:szCs w:val="28"/>
        </w:rPr>
        <w:t xml:space="preserve">г. </w:t>
      </w:r>
      <w:r w:rsidRPr="009F3E4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F3E45">
        <w:rPr>
          <w:sz w:val="28"/>
          <w:szCs w:val="28"/>
        </w:rPr>
        <w:t xml:space="preserve">218-ФЗ </w:t>
      </w:r>
      <w:r>
        <w:rPr>
          <w:sz w:val="28"/>
          <w:szCs w:val="28"/>
        </w:rPr>
        <w:t xml:space="preserve">  </w:t>
      </w:r>
      <w:r w:rsidRPr="009F3E45">
        <w:rPr>
          <w:sz w:val="28"/>
          <w:szCs w:val="28"/>
        </w:rPr>
        <w:t>«О государственной регистрации недвижимости»</w:t>
      </w:r>
      <w:r w:rsidR="008E71FA">
        <w:rPr>
          <w:sz w:val="28"/>
        </w:rPr>
        <w:t>,</w:t>
      </w:r>
      <w:r w:rsidR="00E576B3">
        <w:rPr>
          <w:sz w:val="28"/>
        </w:rPr>
        <w:t xml:space="preserve"> </w:t>
      </w:r>
      <w:r w:rsidR="008E71FA">
        <w:rPr>
          <w:sz w:val="28"/>
        </w:rPr>
        <w:t>администрация Сызранского района</w:t>
      </w:r>
    </w:p>
    <w:p w:rsidR="007A6361" w:rsidRDefault="007A6361" w:rsidP="007A6361">
      <w:pPr>
        <w:pStyle w:val="1"/>
        <w:ind w:firstLine="709"/>
        <w:jc w:val="both"/>
      </w:pPr>
    </w:p>
    <w:p w:rsidR="005D7EAA" w:rsidRPr="00175D99" w:rsidRDefault="005D7EAA" w:rsidP="00FF601B">
      <w:pPr>
        <w:pStyle w:val="1"/>
        <w:jc w:val="center"/>
        <w:rPr>
          <w:sz w:val="28"/>
          <w:szCs w:val="28"/>
        </w:rPr>
      </w:pPr>
      <w:r w:rsidRPr="00175D99">
        <w:rPr>
          <w:sz w:val="28"/>
          <w:szCs w:val="28"/>
        </w:rPr>
        <w:t>ПОСТАНОВЛЯ</w:t>
      </w:r>
      <w:r w:rsidR="000A5471" w:rsidRPr="00175D99">
        <w:rPr>
          <w:sz w:val="28"/>
          <w:szCs w:val="28"/>
        </w:rPr>
        <w:t>ЕТ</w:t>
      </w:r>
      <w:r w:rsidRPr="00175D99">
        <w:rPr>
          <w:sz w:val="28"/>
          <w:szCs w:val="28"/>
        </w:rPr>
        <w:t>:</w:t>
      </w:r>
    </w:p>
    <w:p w:rsidR="002C256A" w:rsidRPr="00695F1C" w:rsidRDefault="002C256A" w:rsidP="002C256A">
      <w:pPr>
        <w:pStyle w:val="1"/>
        <w:jc w:val="both"/>
        <w:rPr>
          <w:sz w:val="28"/>
          <w:szCs w:val="28"/>
        </w:rPr>
      </w:pPr>
    </w:p>
    <w:p w:rsidR="001E376A" w:rsidRPr="00544D7F" w:rsidRDefault="001E376A" w:rsidP="001E37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44D7F">
        <w:rPr>
          <w:sz w:val="28"/>
          <w:szCs w:val="28"/>
        </w:rPr>
        <w:t>В отн</w:t>
      </w:r>
      <w:r>
        <w:rPr>
          <w:sz w:val="28"/>
          <w:szCs w:val="28"/>
        </w:rPr>
        <w:t>ошении земельного участка</w:t>
      </w:r>
      <w:r w:rsidRPr="00544D7F">
        <w:rPr>
          <w:sz w:val="28"/>
          <w:szCs w:val="28"/>
        </w:rPr>
        <w:t>, расположенн</w:t>
      </w:r>
      <w:r>
        <w:rPr>
          <w:sz w:val="28"/>
          <w:szCs w:val="28"/>
        </w:rPr>
        <w:t>ого</w:t>
      </w:r>
      <w:r w:rsidRPr="00544D7F">
        <w:rPr>
          <w:sz w:val="28"/>
          <w:szCs w:val="28"/>
        </w:rPr>
        <w:t xml:space="preserve"> по адресу: Самарская область, Сызранский р</w:t>
      </w:r>
      <w:r w:rsidR="007215E5">
        <w:rPr>
          <w:sz w:val="28"/>
          <w:szCs w:val="28"/>
        </w:rPr>
        <w:t xml:space="preserve">айон, сельское поселение </w:t>
      </w:r>
      <w:proofErr w:type="spellStart"/>
      <w:r w:rsidR="007215E5">
        <w:rPr>
          <w:sz w:val="28"/>
          <w:szCs w:val="28"/>
        </w:rPr>
        <w:t>Рамено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7215E5">
        <w:rPr>
          <w:sz w:val="28"/>
          <w:szCs w:val="28"/>
        </w:rPr>
        <w:t>п</w:t>
      </w:r>
      <w:proofErr w:type="gramStart"/>
      <w:r w:rsidR="007215E5">
        <w:rPr>
          <w:sz w:val="28"/>
          <w:szCs w:val="28"/>
        </w:rPr>
        <w:t>.М</w:t>
      </w:r>
      <w:proofErr w:type="gramEnd"/>
      <w:r w:rsidR="007215E5">
        <w:rPr>
          <w:sz w:val="28"/>
          <w:szCs w:val="28"/>
        </w:rPr>
        <w:t>айоровский</w:t>
      </w:r>
      <w:proofErr w:type="spellEnd"/>
      <w:r w:rsidR="001D0B7B">
        <w:rPr>
          <w:sz w:val="28"/>
          <w:szCs w:val="28"/>
        </w:rPr>
        <w:t>,</w:t>
      </w:r>
      <w:r w:rsidR="00A3202C">
        <w:rPr>
          <w:sz w:val="28"/>
          <w:szCs w:val="28"/>
        </w:rPr>
        <w:t xml:space="preserve"> ул.</w:t>
      </w:r>
      <w:r w:rsidR="00F82564">
        <w:rPr>
          <w:sz w:val="28"/>
          <w:szCs w:val="28"/>
        </w:rPr>
        <w:t xml:space="preserve"> </w:t>
      </w:r>
      <w:r w:rsidR="007215E5">
        <w:rPr>
          <w:sz w:val="28"/>
          <w:szCs w:val="28"/>
        </w:rPr>
        <w:t xml:space="preserve">Лесная </w:t>
      </w:r>
      <w:r>
        <w:rPr>
          <w:sz w:val="28"/>
          <w:szCs w:val="28"/>
        </w:rPr>
        <w:t>,</w:t>
      </w:r>
      <w:r w:rsidRPr="00544D7F">
        <w:rPr>
          <w:sz w:val="28"/>
          <w:szCs w:val="28"/>
        </w:rPr>
        <w:t xml:space="preserve"> </w:t>
      </w:r>
      <w:r w:rsidR="007215E5">
        <w:rPr>
          <w:sz w:val="28"/>
          <w:szCs w:val="28"/>
        </w:rPr>
        <w:t>д.1А</w:t>
      </w:r>
      <w:r w:rsidR="00F82564">
        <w:rPr>
          <w:sz w:val="28"/>
          <w:szCs w:val="28"/>
        </w:rPr>
        <w:t>,</w:t>
      </w:r>
      <w:r w:rsidR="0088742F">
        <w:rPr>
          <w:sz w:val="28"/>
          <w:szCs w:val="28"/>
        </w:rPr>
        <w:t xml:space="preserve"> </w:t>
      </w:r>
      <w:r w:rsidRPr="00544D7F">
        <w:rPr>
          <w:sz w:val="28"/>
          <w:szCs w:val="28"/>
        </w:rPr>
        <w:t>с кадаст</w:t>
      </w:r>
      <w:r w:rsidR="007215E5">
        <w:rPr>
          <w:sz w:val="28"/>
          <w:szCs w:val="28"/>
        </w:rPr>
        <w:t>ровым номером 63:33:0210001:32</w:t>
      </w:r>
      <w:r w:rsidR="001D0B7B">
        <w:rPr>
          <w:sz w:val="28"/>
          <w:szCs w:val="28"/>
        </w:rPr>
        <w:t>1</w:t>
      </w:r>
      <w:r w:rsidRPr="00544D7F">
        <w:rPr>
          <w:sz w:val="28"/>
          <w:szCs w:val="28"/>
        </w:rPr>
        <w:t xml:space="preserve"> в качестве правообладателя, владеющего данным объектом  на праве собственности, в</w:t>
      </w:r>
      <w:r>
        <w:rPr>
          <w:sz w:val="28"/>
          <w:szCs w:val="28"/>
        </w:rPr>
        <w:t>ыя</w:t>
      </w:r>
      <w:r w:rsidR="007215E5">
        <w:rPr>
          <w:sz w:val="28"/>
          <w:szCs w:val="28"/>
        </w:rPr>
        <w:t>в</w:t>
      </w:r>
      <w:r w:rsidR="006D26C8">
        <w:rPr>
          <w:sz w:val="28"/>
          <w:szCs w:val="28"/>
        </w:rPr>
        <w:t xml:space="preserve">лен </w:t>
      </w:r>
      <w:proofErr w:type="spellStart"/>
      <w:r w:rsidR="006D26C8">
        <w:rPr>
          <w:sz w:val="28"/>
          <w:szCs w:val="28"/>
        </w:rPr>
        <w:t>Чижменко</w:t>
      </w:r>
      <w:proofErr w:type="spellEnd"/>
      <w:r w:rsidR="006D26C8">
        <w:rPr>
          <w:sz w:val="28"/>
          <w:szCs w:val="28"/>
        </w:rPr>
        <w:t xml:space="preserve"> Валерий Викторович</w:t>
      </w:r>
      <w:r w:rsidRPr="00544D7F">
        <w:rPr>
          <w:sz w:val="28"/>
          <w:szCs w:val="28"/>
        </w:rPr>
        <w:t xml:space="preserve">, </w:t>
      </w:r>
      <w:r w:rsidR="009C56DA">
        <w:rPr>
          <w:sz w:val="28"/>
          <w:szCs w:val="28"/>
        </w:rPr>
        <w:t>…</w:t>
      </w:r>
      <w:r w:rsidRPr="00544D7F">
        <w:rPr>
          <w:sz w:val="28"/>
          <w:szCs w:val="28"/>
        </w:rPr>
        <w:t xml:space="preserve"> года рождения, место рождения: </w:t>
      </w:r>
      <w:r w:rsidR="009C56DA">
        <w:rPr>
          <w:sz w:val="28"/>
          <w:szCs w:val="28"/>
        </w:rPr>
        <w:t>….</w:t>
      </w:r>
      <w:r w:rsidR="009478BC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r w:rsidRPr="00544D7F">
        <w:rPr>
          <w:sz w:val="28"/>
          <w:szCs w:val="28"/>
        </w:rPr>
        <w:t xml:space="preserve">аспорт гражданина </w:t>
      </w:r>
      <w:r w:rsidR="007215E5">
        <w:rPr>
          <w:sz w:val="28"/>
          <w:szCs w:val="28"/>
        </w:rPr>
        <w:t>Российской Федер</w:t>
      </w:r>
      <w:r w:rsidR="006D26C8">
        <w:rPr>
          <w:sz w:val="28"/>
          <w:szCs w:val="28"/>
        </w:rPr>
        <w:t xml:space="preserve">ации серия </w:t>
      </w:r>
      <w:r w:rsidR="009C56DA">
        <w:rPr>
          <w:sz w:val="28"/>
          <w:szCs w:val="28"/>
        </w:rPr>
        <w:t xml:space="preserve">… </w:t>
      </w:r>
      <w:r w:rsidR="006D26C8">
        <w:rPr>
          <w:sz w:val="28"/>
          <w:szCs w:val="28"/>
        </w:rPr>
        <w:t xml:space="preserve">№ </w:t>
      </w:r>
      <w:r w:rsidR="009C56DA">
        <w:rPr>
          <w:sz w:val="28"/>
          <w:szCs w:val="28"/>
        </w:rPr>
        <w:t>…</w:t>
      </w:r>
      <w:r w:rsidR="006D26C8">
        <w:rPr>
          <w:sz w:val="28"/>
          <w:szCs w:val="28"/>
        </w:rPr>
        <w:t xml:space="preserve"> выдан </w:t>
      </w:r>
      <w:r w:rsidR="009C56DA">
        <w:rPr>
          <w:sz w:val="28"/>
          <w:szCs w:val="28"/>
        </w:rPr>
        <w:t>….</w:t>
      </w:r>
      <w:r w:rsidR="003E3783">
        <w:rPr>
          <w:sz w:val="28"/>
          <w:szCs w:val="28"/>
        </w:rPr>
        <w:t>г.,</w:t>
      </w:r>
      <w:r w:rsidRPr="00544D7F">
        <w:rPr>
          <w:sz w:val="28"/>
          <w:szCs w:val="28"/>
        </w:rPr>
        <w:t xml:space="preserve"> код по</w:t>
      </w:r>
      <w:r w:rsidR="00A3202C">
        <w:rPr>
          <w:sz w:val="28"/>
          <w:szCs w:val="28"/>
        </w:rPr>
        <w:t>дразделения</w:t>
      </w:r>
      <w:r w:rsidR="007215E5">
        <w:rPr>
          <w:sz w:val="28"/>
          <w:szCs w:val="28"/>
        </w:rPr>
        <w:t xml:space="preserve"> </w:t>
      </w:r>
      <w:r w:rsidR="009C56DA">
        <w:rPr>
          <w:sz w:val="28"/>
          <w:szCs w:val="28"/>
        </w:rPr>
        <w:t>…</w:t>
      </w:r>
      <w:r w:rsidR="007215E5">
        <w:rPr>
          <w:sz w:val="28"/>
          <w:szCs w:val="28"/>
        </w:rPr>
        <w:t xml:space="preserve">, СНИЛС </w:t>
      </w:r>
      <w:r w:rsidR="009C56DA">
        <w:rPr>
          <w:sz w:val="28"/>
          <w:szCs w:val="28"/>
        </w:rPr>
        <w:t>…</w:t>
      </w:r>
      <w:r w:rsidR="003E3783">
        <w:rPr>
          <w:sz w:val="28"/>
          <w:szCs w:val="28"/>
        </w:rPr>
        <w:t xml:space="preserve">, проживающий </w:t>
      </w:r>
      <w:r w:rsidR="006D26C8">
        <w:rPr>
          <w:sz w:val="28"/>
          <w:szCs w:val="28"/>
        </w:rPr>
        <w:t>по адресу</w:t>
      </w:r>
      <w:r w:rsidR="001D0B7B">
        <w:rPr>
          <w:sz w:val="28"/>
          <w:szCs w:val="28"/>
        </w:rPr>
        <w:t xml:space="preserve">: </w:t>
      </w:r>
      <w:r w:rsidR="009C56DA">
        <w:rPr>
          <w:sz w:val="28"/>
          <w:szCs w:val="28"/>
        </w:rPr>
        <w:t>…</w:t>
      </w:r>
      <w:bookmarkStart w:id="0" w:name="_GoBack"/>
      <w:bookmarkEnd w:id="0"/>
      <w:r w:rsidR="001D0B7B">
        <w:rPr>
          <w:sz w:val="28"/>
          <w:szCs w:val="28"/>
        </w:rPr>
        <w:t>.</w:t>
      </w:r>
    </w:p>
    <w:p w:rsidR="001E376A" w:rsidRPr="00E322B9" w:rsidRDefault="001E376A" w:rsidP="001E37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D7F">
        <w:rPr>
          <w:sz w:val="28"/>
          <w:szCs w:val="28"/>
        </w:rPr>
        <w:t xml:space="preserve">2. </w:t>
      </w:r>
      <w:r w:rsidRPr="00E322B9">
        <w:rPr>
          <w:sz w:val="28"/>
          <w:szCs w:val="28"/>
        </w:rPr>
        <w:t>Право собственност</w:t>
      </w:r>
      <w:r w:rsidR="007215E5">
        <w:rPr>
          <w:sz w:val="28"/>
          <w:szCs w:val="28"/>
        </w:rPr>
        <w:t xml:space="preserve">и </w:t>
      </w:r>
      <w:proofErr w:type="spellStart"/>
      <w:r w:rsidR="007215E5">
        <w:rPr>
          <w:sz w:val="28"/>
          <w:szCs w:val="28"/>
        </w:rPr>
        <w:t>Чижменко</w:t>
      </w:r>
      <w:proofErr w:type="spellEnd"/>
      <w:r w:rsidR="007215E5">
        <w:rPr>
          <w:sz w:val="28"/>
          <w:szCs w:val="28"/>
        </w:rPr>
        <w:t xml:space="preserve"> Валерия Викторовича </w:t>
      </w:r>
      <w:r w:rsidRPr="00E322B9">
        <w:rPr>
          <w:sz w:val="28"/>
          <w:szCs w:val="28"/>
        </w:rPr>
        <w:t xml:space="preserve"> на указанный в пункте 1 настоящего постановления земельный участок подтверж</w:t>
      </w:r>
      <w:r w:rsidR="007215E5">
        <w:rPr>
          <w:sz w:val="28"/>
          <w:szCs w:val="28"/>
        </w:rPr>
        <w:t xml:space="preserve">дается копией свидетельства на право собственности </w:t>
      </w:r>
      <w:r w:rsidR="006D26C8">
        <w:rPr>
          <w:sz w:val="28"/>
          <w:szCs w:val="28"/>
        </w:rPr>
        <w:t xml:space="preserve"> № 780995</w:t>
      </w:r>
      <w:r w:rsidR="00312441">
        <w:rPr>
          <w:sz w:val="28"/>
          <w:szCs w:val="28"/>
        </w:rPr>
        <w:t xml:space="preserve"> от 16.11.1995</w:t>
      </w:r>
      <w:r w:rsidR="0088742F">
        <w:rPr>
          <w:sz w:val="28"/>
          <w:szCs w:val="28"/>
        </w:rPr>
        <w:t>г.</w:t>
      </w:r>
    </w:p>
    <w:p w:rsidR="004438F1" w:rsidRDefault="00E322B9" w:rsidP="0088742F">
      <w:pPr>
        <w:pStyle w:val="11"/>
        <w:ind w:firstLine="708"/>
        <w:jc w:val="both"/>
      </w:pPr>
      <w:r w:rsidRPr="00E322B9">
        <w:rPr>
          <w:rFonts w:ascii="Times New Roman" w:hAnsi="Times New Roman" w:cs="Times New Roman"/>
          <w:sz w:val="28"/>
          <w:szCs w:val="28"/>
        </w:rPr>
        <w:t xml:space="preserve">3. Комитету по управлению муниципальным имуществом </w:t>
      </w:r>
      <w:r>
        <w:rPr>
          <w:rFonts w:ascii="Times New Roman" w:hAnsi="Times New Roman" w:cs="Times New Roman"/>
          <w:sz w:val="28"/>
          <w:szCs w:val="28"/>
        </w:rPr>
        <w:t>Сызранского</w:t>
      </w:r>
      <w:r w:rsidRPr="00E322B9">
        <w:rPr>
          <w:rFonts w:ascii="Times New Roman" w:hAnsi="Times New Roman" w:cs="Times New Roman"/>
          <w:sz w:val="28"/>
          <w:szCs w:val="28"/>
        </w:rPr>
        <w:t xml:space="preserve"> района  осуществить  необходимые регистрационные действия, связанные с внесением сведений в ЕГРН ранее учтенного</w:t>
      </w:r>
      <w:r w:rsidRPr="009F3E45">
        <w:rPr>
          <w:rFonts w:ascii="Times New Roman" w:hAnsi="Times New Roman" w:cs="Times New Roman"/>
          <w:sz w:val="28"/>
          <w:szCs w:val="28"/>
        </w:rPr>
        <w:t xml:space="preserve"> объекта недвижимости с кадастровым номером </w:t>
      </w:r>
      <w:r w:rsidR="001D0B7B">
        <w:rPr>
          <w:rFonts w:ascii="Times New Roman" w:hAnsi="Times New Roman" w:cs="Times New Roman"/>
          <w:sz w:val="28"/>
          <w:szCs w:val="28"/>
        </w:rPr>
        <w:t>63:33:</w:t>
      </w:r>
      <w:r w:rsidR="00312441">
        <w:rPr>
          <w:rFonts w:ascii="Times New Roman" w:hAnsi="Times New Roman" w:cs="Times New Roman"/>
          <w:sz w:val="28"/>
          <w:szCs w:val="28"/>
        </w:rPr>
        <w:t>0210001:321</w:t>
      </w:r>
      <w:r w:rsidR="003E3783">
        <w:rPr>
          <w:rFonts w:ascii="Times New Roman" w:hAnsi="Times New Roman" w:cs="Times New Roman"/>
          <w:sz w:val="28"/>
          <w:szCs w:val="28"/>
        </w:rPr>
        <w:t>.</w:t>
      </w:r>
    </w:p>
    <w:p w:rsidR="00E322B9" w:rsidRDefault="00E322B9" w:rsidP="00E322B9">
      <w:pPr>
        <w:pStyle w:val="1"/>
        <w:jc w:val="both"/>
        <w:rPr>
          <w:b/>
          <w:sz w:val="28"/>
          <w:szCs w:val="28"/>
        </w:rPr>
      </w:pPr>
    </w:p>
    <w:p w:rsidR="006D26C8" w:rsidRDefault="006D26C8" w:rsidP="00E322B9">
      <w:pPr>
        <w:pStyle w:val="1"/>
        <w:jc w:val="both"/>
        <w:rPr>
          <w:b/>
          <w:sz w:val="28"/>
          <w:szCs w:val="28"/>
        </w:rPr>
      </w:pPr>
    </w:p>
    <w:p w:rsidR="001F5F8B" w:rsidRDefault="00FA4B7C" w:rsidP="001F5F8B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1F5F8B">
        <w:rPr>
          <w:b/>
          <w:sz w:val="28"/>
          <w:szCs w:val="28"/>
        </w:rPr>
        <w:t xml:space="preserve"> муниципального района Сызранский                         В.А. Кузнецова</w:t>
      </w:r>
    </w:p>
    <w:sectPr w:rsidR="001F5F8B" w:rsidSect="00E322B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FF"/>
    <w:rsid w:val="00015DF9"/>
    <w:rsid w:val="000220A3"/>
    <w:rsid w:val="0002558A"/>
    <w:rsid w:val="00026324"/>
    <w:rsid w:val="00040C1D"/>
    <w:rsid w:val="0005421A"/>
    <w:rsid w:val="00073FD8"/>
    <w:rsid w:val="000938F7"/>
    <w:rsid w:val="00095517"/>
    <w:rsid w:val="00096736"/>
    <w:rsid w:val="000978E5"/>
    <w:rsid w:val="000A5471"/>
    <w:rsid w:val="000C3A20"/>
    <w:rsid w:val="000C5770"/>
    <w:rsid w:val="000D1253"/>
    <w:rsid w:val="000E2A2C"/>
    <w:rsid w:val="00117767"/>
    <w:rsid w:val="00122DFB"/>
    <w:rsid w:val="0012772B"/>
    <w:rsid w:val="0013263B"/>
    <w:rsid w:val="00136B5D"/>
    <w:rsid w:val="0014560E"/>
    <w:rsid w:val="00150B3C"/>
    <w:rsid w:val="00152CB5"/>
    <w:rsid w:val="00157A8A"/>
    <w:rsid w:val="00175404"/>
    <w:rsid w:val="00175D99"/>
    <w:rsid w:val="0019655C"/>
    <w:rsid w:val="0019692A"/>
    <w:rsid w:val="001B63F3"/>
    <w:rsid w:val="001D0B7B"/>
    <w:rsid w:val="001E376A"/>
    <w:rsid w:val="001F5F8B"/>
    <w:rsid w:val="002018FB"/>
    <w:rsid w:val="0021044B"/>
    <w:rsid w:val="002216D1"/>
    <w:rsid w:val="00224FF2"/>
    <w:rsid w:val="00227A78"/>
    <w:rsid w:val="00231704"/>
    <w:rsid w:val="00243D7B"/>
    <w:rsid w:val="00257D98"/>
    <w:rsid w:val="00284CD9"/>
    <w:rsid w:val="00291C4E"/>
    <w:rsid w:val="002A0DBF"/>
    <w:rsid w:val="002B4C9E"/>
    <w:rsid w:val="002C0D18"/>
    <w:rsid w:val="002C256A"/>
    <w:rsid w:val="002C4C12"/>
    <w:rsid w:val="002D3FDE"/>
    <w:rsid w:val="002E6C4B"/>
    <w:rsid w:val="002F7A45"/>
    <w:rsid w:val="00301449"/>
    <w:rsid w:val="00312441"/>
    <w:rsid w:val="00316F1D"/>
    <w:rsid w:val="0033626B"/>
    <w:rsid w:val="00344AFF"/>
    <w:rsid w:val="003455EC"/>
    <w:rsid w:val="0035370C"/>
    <w:rsid w:val="00376918"/>
    <w:rsid w:val="00377B94"/>
    <w:rsid w:val="00395030"/>
    <w:rsid w:val="003B5D86"/>
    <w:rsid w:val="003E0D05"/>
    <w:rsid w:val="003E3783"/>
    <w:rsid w:val="003E4FD0"/>
    <w:rsid w:val="003F3961"/>
    <w:rsid w:val="004017FC"/>
    <w:rsid w:val="004109C4"/>
    <w:rsid w:val="00432D61"/>
    <w:rsid w:val="00442E96"/>
    <w:rsid w:val="004438F1"/>
    <w:rsid w:val="00444B61"/>
    <w:rsid w:val="004577B4"/>
    <w:rsid w:val="00465802"/>
    <w:rsid w:val="004669EE"/>
    <w:rsid w:val="00490329"/>
    <w:rsid w:val="004B38BF"/>
    <w:rsid w:val="004B7336"/>
    <w:rsid w:val="004C139F"/>
    <w:rsid w:val="004D2E15"/>
    <w:rsid w:val="004D7204"/>
    <w:rsid w:val="004E23EC"/>
    <w:rsid w:val="005262FA"/>
    <w:rsid w:val="00532D40"/>
    <w:rsid w:val="00533246"/>
    <w:rsid w:val="005534A2"/>
    <w:rsid w:val="00560F7D"/>
    <w:rsid w:val="00571CF5"/>
    <w:rsid w:val="005769C8"/>
    <w:rsid w:val="005A4EEB"/>
    <w:rsid w:val="005B2B94"/>
    <w:rsid w:val="005C1F20"/>
    <w:rsid w:val="005D7EAA"/>
    <w:rsid w:val="005F58BD"/>
    <w:rsid w:val="00606B61"/>
    <w:rsid w:val="00607098"/>
    <w:rsid w:val="00635BCC"/>
    <w:rsid w:val="006441E6"/>
    <w:rsid w:val="00651D98"/>
    <w:rsid w:val="0066030C"/>
    <w:rsid w:val="0066114F"/>
    <w:rsid w:val="00677B18"/>
    <w:rsid w:val="0068375E"/>
    <w:rsid w:val="0068389F"/>
    <w:rsid w:val="00695771"/>
    <w:rsid w:val="00695F1C"/>
    <w:rsid w:val="0069673A"/>
    <w:rsid w:val="006A73A1"/>
    <w:rsid w:val="006A7760"/>
    <w:rsid w:val="006B0561"/>
    <w:rsid w:val="006B2D48"/>
    <w:rsid w:val="006B3B51"/>
    <w:rsid w:val="006B5B6F"/>
    <w:rsid w:val="006D26C8"/>
    <w:rsid w:val="006D2CD0"/>
    <w:rsid w:val="006D44C9"/>
    <w:rsid w:val="006D744B"/>
    <w:rsid w:val="00703274"/>
    <w:rsid w:val="00706B5B"/>
    <w:rsid w:val="007215E5"/>
    <w:rsid w:val="00723D92"/>
    <w:rsid w:val="00727F59"/>
    <w:rsid w:val="00731331"/>
    <w:rsid w:val="00736EFF"/>
    <w:rsid w:val="00751CB3"/>
    <w:rsid w:val="007558DA"/>
    <w:rsid w:val="00772F71"/>
    <w:rsid w:val="007779F6"/>
    <w:rsid w:val="00777BDB"/>
    <w:rsid w:val="00790B54"/>
    <w:rsid w:val="00792FA7"/>
    <w:rsid w:val="00793646"/>
    <w:rsid w:val="007A089C"/>
    <w:rsid w:val="007A17F2"/>
    <w:rsid w:val="007A6361"/>
    <w:rsid w:val="007C627F"/>
    <w:rsid w:val="007C7AA1"/>
    <w:rsid w:val="007D09C2"/>
    <w:rsid w:val="007D16F6"/>
    <w:rsid w:val="007D680C"/>
    <w:rsid w:val="007E59CE"/>
    <w:rsid w:val="007F1BD3"/>
    <w:rsid w:val="0080300B"/>
    <w:rsid w:val="00817D0B"/>
    <w:rsid w:val="00833414"/>
    <w:rsid w:val="00850F51"/>
    <w:rsid w:val="00884136"/>
    <w:rsid w:val="0088742F"/>
    <w:rsid w:val="008A66F8"/>
    <w:rsid w:val="008C2E41"/>
    <w:rsid w:val="008E71FA"/>
    <w:rsid w:val="008F6E77"/>
    <w:rsid w:val="00903315"/>
    <w:rsid w:val="009042A2"/>
    <w:rsid w:val="00904786"/>
    <w:rsid w:val="009120D3"/>
    <w:rsid w:val="00914274"/>
    <w:rsid w:val="00916457"/>
    <w:rsid w:val="0091797A"/>
    <w:rsid w:val="00917A1D"/>
    <w:rsid w:val="009262FA"/>
    <w:rsid w:val="0093270F"/>
    <w:rsid w:val="00933926"/>
    <w:rsid w:val="00935AD4"/>
    <w:rsid w:val="009478BC"/>
    <w:rsid w:val="009532AD"/>
    <w:rsid w:val="00957DDB"/>
    <w:rsid w:val="0096338A"/>
    <w:rsid w:val="00964198"/>
    <w:rsid w:val="00964C0F"/>
    <w:rsid w:val="00965923"/>
    <w:rsid w:val="009772A9"/>
    <w:rsid w:val="00984977"/>
    <w:rsid w:val="00990294"/>
    <w:rsid w:val="009A243B"/>
    <w:rsid w:val="009A33AE"/>
    <w:rsid w:val="009A4923"/>
    <w:rsid w:val="009B430B"/>
    <w:rsid w:val="009B4899"/>
    <w:rsid w:val="009C1AE0"/>
    <w:rsid w:val="009C56DA"/>
    <w:rsid w:val="009C58C7"/>
    <w:rsid w:val="009D4B41"/>
    <w:rsid w:val="009D69CE"/>
    <w:rsid w:val="009E580C"/>
    <w:rsid w:val="009F0142"/>
    <w:rsid w:val="009F1F94"/>
    <w:rsid w:val="00A041D3"/>
    <w:rsid w:val="00A11877"/>
    <w:rsid w:val="00A23184"/>
    <w:rsid w:val="00A2486E"/>
    <w:rsid w:val="00A25B46"/>
    <w:rsid w:val="00A3202C"/>
    <w:rsid w:val="00A441FF"/>
    <w:rsid w:val="00A46AB1"/>
    <w:rsid w:val="00A53D57"/>
    <w:rsid w:val="00A56D94"/>
    <w:rsid w:val="00A60572"/>
    <w:rsid w:val="00A6300A"/>
    <w:rsid w:val="00A70439"/>
    <w:rsid w:val="00A80F48"/>
    <w:rsid w:val="00A813BE"/>
    <w:rsid w:val="00AA4BA9"/>
    <w:rsid w:val="00AB2610"/>
    <w:rsid w:val="00AB4ED2"/>
    <w:rsid w:val="00AB53C6"/>
    <w:rsid w:val="00AC7F3E"/>
    <w:rsid w:val="00AD4375"/>
    <w:rsid w:val="00AE3B25"/>
    <w:rsid w:val="00AF7F21"/>
    <w:rsid w:val="00AF7FC2"/>
    <w:rsid w:val="00B05BA2"/>
    <w:rsid w:val="00B11A27"/>
    <w:rsid w:val="00B11A74"/>
    <w:rsid w:val="00B15840"/>
    <w:rsid w:val="00B34468"/>
    <w:rsid w:val="00B44C90"/>
    <w:rsid w:val="00B63483"/>
    <w:rsid w:val="00B66A0C"/>
    <w:rsid w:val="00B7190F"/>
    <w:rsid w:val="00B71BAC"/>
    <w:rsid w:val="00B81877"/>
    <w:rsid w:val="00B948DF"/>
    <w:rsid w:val="00BA0927"/>
    <w:rsid w:val="00BA55EC"/>
    <w:rsid w:val="00BB56EE"/>
    <w:rsid w:val="00BD0C7A"/>
    <w:rsid w:val="00BD172B"/>
    <w:rsid w:val="00BD3703"/>
    <w:rsid w:val="00BE0672"/>
    <w:rsid w:val="00BE48D2"/>
    <w:rsid w:val="00BE6D88"/>
    <w:rsid w:val="00BF28F0"/>
    <w:rsid w:val="00BF6824"/>
    <w:rsid w:val="00C024BC"/>
    <w:rsid w:val="00C134EE"/>
    <w:rsid w:val="00C31F53"/>
    <w:rsid w:val="00C325FF"/>
    <w:rsid w:val="00C42983"/>
    <w:rsid w:val="00C432C7"/>
    <w:rsid w:val="00C43662"/>
    <w:rsid w:val="00C51EFE"/>
    <w:rsid w:val="00C5630C"/>
    <w:rsid w:val="00C568CF"/>
    <w:rsid w:val="00C65810"/>
    <w:rsid w:val="00C6666C"/>
    <w:rsid w:val="00C7742B"/>
    <w:rsid w:val="00CB0FEC"/>
    <w:rsid w:val="00CC2C4D"/>
    <w:rsid w:val="00CD420B"/>
    <w:rsid w:val="00CD4A73"/>
    <w:rsid w:val="00CD610E"/>
    <w:rsid w:val="00CE25A2"/>
    <w:rsid w:val="00CE5F20"/>
    <w:rsid w:val="00CF0495"/>
    <w:rsid w:val="00CF3152"/>
    <w:rsid w:val="00CF4465"/>
    <w:rsid w:val="00D0494C"/>
    <w:rsid w:val="00D2089B"/>
    <w:rsid w:val="00D21E1F"/>
    <w:rsid w:val="00D31B78"/>
    <w:rsid w:val="00D3479B"/>
    <w:rsid w:val="00D35CE6"/>
    <w:rsid w:val="00D37EE0"/>
    <w:rsid w:val="00D410D9"/>
    <w:rsid w:val="00D448B4"/>
    <w:rsid w:val="00D456ED"/>
    <w:rsid w:val="00D60462"/>
    <w:rsid w:val="00D707AB"/>
    <w:rsid w:val="00D72616"/>
    <w:rsid w:val="00D77A2A"/>
    <w:rsid w:val="00D851C4"/>
    <w:rsid w:val="00D87A02"/>
    <w:rsid w:val="00DA1C6C"/>
    <w:rsid w:val="00DA37AC"/>
    <w:rsid w:val="00DC5905"/>
    <w:rsid w:val="00DC7B0E"/>
    <w:rsid w:val="00DD37D1"/>
    <w:rsid w:val="00DE0482"/>
    <w:rsid w:val="00DF6273"/>
    <w:rsid w:val="00DF7C1C"/>
    <w:rsid w:val="00E01E21"/>
    <w:rsid w:val="00E048C3"/>
    <w:rsid w:val="00E05376"/>
    <w:rsid w:val="00E155CC"/>
    <w:rsid w:val="00E2667F"/>
    <w:rsid w:val="00E3204E"/>
    <w:rsid w:val="00E322B9"/>
    <w:rsid w:val="00E33848"/>
    <w:rsid w:val="00E33F30"/>
    <w:rsid w:val="00E52F6F"/>
    <w:rsid w:val="00E576B3"/>
    <w:rsid w:val="00E6701F"/>
    <w:rsid w:val="00E75216"/>
    <w:rsid w:val="00EA2678"/>
    <w:rsid w:val="00ED285B"/>
    <w:rsid w:val="00ED2B8D"/>
    <w:rsid w:val="00ED4816"/>
    <w:rsid w:val="00EE6E44"/>
    <w:rsid w:val="00F00160"/>
    <w:rsid w:val="00F01FC5"/>
    <w:rsid w:val="00F03D47"/>
    <w:rsid w:val="00F0540D"/>
    <w:rsid w:val="00F07228"/>
    <w:rsid w:val="00F26970"/>
    <w:rsid w:val="00F30B05"/>
    <w:rsid w:val="00F36C16"/>
    <w:rsid w:val="00F47A8C"/>
    <w:rsid w:val="00F54DF6"/>
    <w:rsid w:val="00F649BB"/>
    <w:rsid w:val="00F81476"/>
    <w:rsid w:val="00F81646"/>
    <w:rsid w:val="00F82564"/>
    <w:rsid w:val="00F86FCA"/>
    <w:rsid w:val="00F87ABA"/>
    <w:rsid w:val="00F90720"/>
    <w:rsid w:val="00F93A66"/>
    <w:rsid w:val="00FA4B7C"/>
    <w:rsid w:val="00FB2D61"/>
    <w:rsid w:val="00FC1C71"/>
    <w:rsid w:val="00FC5FD1"/>
    <w:rsid w:val="00FC7666"/>
    <w:rsid w:val="00FF29FE"/>
    <w:rsid w:val="00FF47C7"/>
    <w:rsid w:val="00FF6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0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41FF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5D7EAA"/>
    <w:rPr>
      <w:sz w:val="24"/>
    </w:rPr>
  </w:style>
  <w:style w:type="paragraph" w:customStyle="1" w:styleId="10">
    <w:name w:val="Основной текст1"/>
    <w:basedOn w:val="1"/>
    <w:rsid w:val="005D7EAA"/>
    <w:pPr>
      <w:spacing w:after="120"/>
    </w:pPr>
  </w:style>
  <w:style w:type="paragraph" w:customStyle="1" w:styleId="21">
    <w:name w:val="Основной текст 21"/>
    <w:basedOn w:val="1"/>
    <w:rsid w:val="005D7EAA"/>
    <w:pPr>
      <w:ind w:left="360"/>
      <w:jc w:val="both"/>
    </w:pPr>
  </w:style>
  <w:style w:type="paragraph" w:customStyle="1" w:styleId="ConsPlusNormal">
    <w:name w:val="ConsPlusNormal"/>
    <w:rsid w:val="009659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659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Текст1"/>
    <w:basedOn w:val="a"/>
    <w:rsid w:val="00E322B9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0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41FF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5D7EAA"/>
    <w:rPr>
      <w:sz w:val="24"/>
    </w:rPr>
  </w:style>
  <w:style w:type="paragraph" w:customStyle="1" w:styleId="10">
    <w:name w:val="Основной текст1"/>
    <w:basedOn w:val="1"/>
    <w:rsid w:val="005D7EAA"/>
    <w:pPr>
      <w:spacing w:after="120"/>
    </w:pPr>
  </w:style>
  <w:style w:type="paragraph" w:customStyle="1" w:styleId="21">
    <w:name w:val="Основной текст 21"/>
    <w:basedOn w:val="1"/>
    <w:rsid w:val="005D7EAA"/>
    <w:pPr>
      <w:ind w:left="360"/>
      <w:jc w:val="both"/>
    </w:pPr>
  </w:style>
  <w:style w:type="paragraph" w:customStyle="1" w:styleId="ConsPlusNormal">
    <w:name w:val="ConsPlusNormal"/>
    <w:rsid w:val="009659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659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Текст1"/>
    <w:basedOn w:val="a"/>
    <w:rsid w:val="00E322B9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BD3A-1394-465B-9823-486DD404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куми2</cp:lastModifiedBy>
  <cp:revision>4</cp:revision>
  <cp:lastPrinted>2019-10-23T06:49:00Z</cp:lastPrinted>
  <dcterms:created xsi:type="dcterms:W3CDTF">2022-03-23T04:02:00Z</dcterms:created>
  <dcterms:modified xsi:type="dcterms:W3CDTF">2022-03-23T06:47:00Z</dcterms:modified>
</cp:coreProperties>
</file>